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D84" w:rsidRDefault="003C4D84" w:rsidP="003C4D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роект</w:t>
      </w:r>
    </w:p>
    <w:p w:rsidR="004D1668" w:rsidRDefault="004D1668" w:rsidP="003147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Совет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Новоаксубаевского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сельского поселения </w:t>
      </w:r>
    </w:p>
    <w:p w:rsidR="004D1668" w:rsidRDefault="004D1668" w:rsidP="003147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Аксубаевского муниципального района</w:t>
      </w:r>
    </w:p>
    <w:p w:rsidR="004D1668" w:rsidRPr="006C2F91" w:rsidRDefault="004D1668" w:rsidP="003147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Республики Татарстан</w:t>
      </w:r>
    </w:p>
    <w:p w:rsidR="004D1668" w:rsidRPr="006C2F91" w:rsidRDefault="004D1668" w:rsidP="006C2F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4D1668" w:rsidRPr="006C2F91" w:rsidRDefault="004D1668" w:rsidP="006C2F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4D1668" w:rsidRPr="006C2F91" w:rsidRDefault="004D1668" w:rsidP="003147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proofErr w:type="gramStart"/>
      <w:r>
        <w:rPr>
          <w:rFonts w:ascii="Times New Roman" w:hAnsi="Times New Roman"/>
          <w:sz w:val="32"/>
          <w:szCs w:val="32"/>
        </w:rPr>
        <w:t>Р</w:t>
      </w:r>
      <w:proofErr w:type="gramEnd"/>
      <w:r>
        <w:rPr>
          <w:rFonts w:ascii="Times New Roman" w:hAnsi="Times New Roman"/>
          <w:sz w:val="32"/>
          <w:szCs w:val="32"/>
        </w:rPr>
        <w:t xml:space="preserve"> Е Ш Е Н И Е</w:t>
      </w:r>
    </w:p>
    <w:p w:rsidR="00CD5BE7" w:rsidRDefault="00CD5BE7" w:rsidP="006C2F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D1668" w:rsidRPr="00CD5BE7" w:rsidRDefault="004D1668" w:rsidP="006C2F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D5BE7">
        <w:rPr>
          <w:rFonts w:ascii="Times New Roman" w:hAnsi="Times New Roman"/>
          <w:bCs/>
          <w:sz w:val="28"/>
          <w:szCs w:val="28"/>
        </w:rPr>
        <w:t xml:space="preserve">№ </w:t>
      </w:r>
      <w:r w:rsidR="005663C3">
        <w:rPr>
          <w:rFonts w:ascii="Times New Roman" w:hAnsi="Times New Roman"/>
          <w:bCs/>
          <w:sz w:val="28"/>
          <w:szCs w:val="28"/>
        </w:rPr>
        <w:t xml:space="preserve"> </w:t>
      </w:r>
      <w:r w:rsidRPr="00CD5BE7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от</w:t>
      </w:r>
      <w:r w:rsidR="00CD5BE7">
        <w:rPr>
          <w:rFonts w:ascii="Times New Roman" w:hAnsi="Times New Roman"/>
          <w:bCs/>
          <w:sz w:val="28"/>
          <w:szCs w:val="28"/>
        </w:rPr>
        <w:t xml:space="preserve"> </w:t>
      </w:r>
    </w:p>
    <w:p w:rsidR="004D1668" w:rsidRDefault="004D1668" w:rsidP="003147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4D1668" w:rsidRDefault="004D1668" w:rsidP="003147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4D1668" w:rsidRDefault="004D1668" w:rsidP="003147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6C2F91">
        <w:rPr>
          <w:rFonts w:ascii="Times New Roman" w:hAnsi="Times New Roman"/>
          <w:bCs/>
          <w:sz w:val="28"/>
          <w:szCs w:val="28"/>
        </w:rPr>
        <w:t>О создании согласительн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C2F91">
        <w:rPr>
          <w:rFonts w:ascii="Times New Roman" w:hAnsi="Times New Roman"/>
          <w:bCs/>
          <w:sz w:val="28"/>
          <w:szCs w:val="28"/>
        </w:rPr>
        <w:t>комиссии по урегулированию</w:t>
      </w:r>
    </w:p>
    <w:p w:rsidR="004D1668" w:rsidRDefault="004D1668" w:rsidP="003147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C2F91">
        <w:rPr>
          <w:rFonts w:ascii="Times New Roman" w:hAnsi="Times New Roman"/>
          <w:bCs/>
          <w:sz w:val="28"/>
          <w:szCs w:val="28"/>
        </w:rPr>
        <w:t>разногласий, по</w:t>
      </w:r>
      <w:r>
        <w:rPr>
          <w:rFonts w:ascii="Times New Roman" w:hAnsi="Times New Roman"/>
          <w:bCs/>
          <w:sz w:val="28"/>
          <w:szCs w:val="28"/>
        </w:rPr>
        <w:t xml:space="preserve">служивших основанием </w:t>
      </w:r>
      <w:r w:rsidRPr="006C2F91">
        <w:rPr>
          <w:rFonts w:ascii="Times New Roman" w:hAnsi="Times New Roman"/>
          <w:bCs/>
          <w:sz w:val="28"/>
          <w:szCs w:val="28"/>
        </w:rPr>
        <w:t>для подготовк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C2F91">
        <w:rPr>
          <w:rFonts w:ascii="Times New Roman" w:hAnsi="Times New Roman"/>
          <w:bCs/>
          <w:sz w:val="28"/>
          <w:szCs w:val="28"/>
        </w:rPr>
        <w:t>заключения об отказе в согласовании</w:t>
      </w:r>
      <w:r>
        <w:rPr>
          <w:rFonts w:ascii="Times New Roman" w:hAnsi="Times New Roman"/>
          <w:bCs/>
          <w:sz w:val="28"/>
          <w:szCs w:val="28"/>
        </w:rPr>
        <w:t xml:space="preserve"> п</w:t>
      </w:r>
      <w:r w:rsidRPr="006C2F91">
        <w:rPr>
          <w:rFonts w:ascii="Times New Roman" w:hAnsi="Times New Roman"/>
          <w:bCs/>
          <w:sz w:val="28"/>
          <w:szCs w:val="28"/>
        </w:rPr>
        <w:t xml:space="preserve">роекта </w:t>
      </w:r>
      <w:r>
        <w:rPr>
          <w:rFonts w:ascii="Times New Roman" w:hAnsi="Times New Roman"/>
          <w:bCs/>
          <w:sz w:val="28"/>
          <w:szCs w:val="28"/>
        </w:rPr>
        <w:t>генерального п</w:t>
      </w:r>
      <w:r w:rsidRPr="006C2F91">
        <w:rPr>
          <w:rFonts w:ascii="Times New Roman" w:hAnsi="Times New Roman"/>
          <w:bCs/>
          <w:sz w:val="28"/>
          <w:szCs w:val="28"/>
        </w:rPr>
        <w:t>лан</w:t>
      </w:r>
      <w:r>
        <w:rPr>
          <w:rFonts w:ascii="Times New Roman" w:hAnsi="Times New Roman"/>
          <w:bCs/>
          <w:sz w:val="28"/>
          <w:szCs w:val="28"/>
        </w:rPr>
        <w:t xml:space="preserve">а </w:t>
      </w:r>
      <w:proofErr w:type="spellStart"/>
      <w:r>
        <w:rPr>
          <w:rFonts w:ascii="Times New Roman" w:hAnsi="Times New Roman"/>
          <w:bCs/>
          <w:sz w:val="28"/>
          <w:szCs w:val="28"/>
        </w:rPr>
        <w:t>Новоаксубае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6C2F91">
        <w:rPr>
          <w:rFonts w:ascii="Times New Roman" w:hAnsi="Times New Roman"/>
          <w:bCs/>
          <w:sz w:val="28"/>
          <w:szCs w:val="28"/>
        </w:rPr>
        <w:t>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 Аксубаевского муниципального </w:t>
      </w:r>
      <w:r w:rsidRPr="006C2F91">
        <w:rPr>
          <w:rFonts w:ascii="Times New Roman" w:hAnsi="Times New Roman"/>
          <w:bCs/>
          <w:sz w:val="28"/>
          <w:szCs w:val="28"/>
        </w:rPr>
        <w:t>района</w:t>
      </w:r>
      <w:r>
        <w:rPr>
          <w:rFonts w:ascii="Times New Roman" w:hAnsi="Times New Roman"/>
          <w:bCs/>
          <w:sz w:val="28"/>
          <w:szCs w:val="28"/>
        </w:rPr>
        <w:t xml:space="preserve"> Республики Татарстан</w:t>
      </w:r>
    </w:p>
    <w:p w:rsidR="004D1668" w:rsidRDefault="004D1668" w:rsidP="006C2F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D1668" w:rsidRPr="006C2F91" w:rsidRDefault="004D1668" w:rsidP="006C2F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D1668" w:rsidRPr="00BF204D" w:rsidRDefault="004D1668" w:rsidP="00314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частью 2 статьи 25 Градостроительного кодекса Российской Федерации, руководствуясь </w:t>
      </w:r>
      <w:r w:rsidRPr="00C56B48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ом</w:t>
      </w:r>
      <w:r w:rsidRPr="00C56B48">
        <w:rPr>
          <w:rFonts w:ascii="Times New Roman" w:hAnsi="Times New Roman"/>
          <w:sz w:val="28"/>
          <w:szCs w:val="28"/>
        </w:rPr>
        <w:t xml:space="preserve"> Минэкономразвития России от 21.07.2016 N 460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6B48">
        <w:rPr>
          <w:rFonts w:ascii="Times New Roman" w:hAnsi="Times New Roman"/>
          <w:sz w:val="28"/>
          <w:szCs w:val="28"/>
        </w:rPr>
        <w:t>(ред. от 05.02.201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6B48">
        <w:rPr>
          <w:rFonts w:ascii="Times New Roman" w:hAnsi="Times New Roman"/>
          <w:sz w:val="28"/>
          <w:szCs w:val="28"/>
        </w:rPr>
        <w:t>"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"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6B48">
        <w:rPr>
          <w:rFonts w:ascii="Times New Roman" w:hAnsi="Times New Roman"/>
          <w:sz w:val="28"/>
          <w:szCs w:val="28"/>
        </w:rPr>
        <w:t>(Зарегистрировано в Минюсте России 10.10.2016 N 43977)</w:t>
      </w:r>
      <w:r>
        <w:rPr>
          <w:rFonts w:ascii="Times New Roman" w:hAnsi="Times New Roman"/>
          <w:sz w:val="28"/>
          <w:szCs w:val="28"/>
        </w:rPr>
        <w:t>, с целью урегулирования разногласий, послуживших основанием для подготовки заключения об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в согласовании проекта генерального плана </w:t>
      </w:r>
      <w:proofErr w:type="spellStart"/>
      <w:r>
        <w:rPr>
          <w:rFonts w:ascii="Times New Roman" w:hAnsi="Times New Roman"/>
          <w:sz w:val="28"/>
          <w:szCs w:val="28"/>
        </w:rPr>
        <w:t>Новоаксуба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Аксубаевского муниципального района Республики Татарстан, Совет </w:t>
      </w:r>
      <w:proofErr w:type="spellStart"/>
      <w:r>
        <w:rPr>
          <w:rFonts w:ascii="Times New Roman" w:hAnsi="Times New Roman"/>
          <w:sz w:val="28"/>
          <w:szCs w:val="28"/>
        </w:rPr>
        <w:t>Новоаксуба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BF204D">
        <w:rPr>
          <w:rFonts w:ascii="Times New Roman" w:hAnsi="Times New Roman"/>
          <w:sz w:val="28"/>
          <w:szCs w:val="28"/>
        </w:rPr>
        <w:t>Аксубаев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РЕШИЛ</w:t>
      </w:r>
      <w:r w:rsidRPr="00C43CA9">
        <w:rPr>
          <w:rFonts w:ascii="Times New Roman" w:hAnsi="Times New Roman"/>
          <w:b/>
          <w:bCs/>
          <w:sz w:val="28"/>
          <w:szCs w:val="28"/>
        </w:rPr>
        <w:t>:</w:t>
      </w:r>
    </w:p>
    <w:p w:rsidR="004D1668" w:rsidRDefault="004D1668" w:rsidP="00314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Создать согласительную комиссию для урегулирования разногласий, послуживших основанием для подготовки заключения об отказе в согласовании проекта генерального плана </w:t>
      </w:r>
      <w:proofErr w:type="spellStart"/>
      <w:r>
        <w:rPr>
          <w:rFonts w:ascii="Times New Roman" w:hAnsi="Times New Roman"/>
          <w:sz w:val="28"/>
          <w:szCs w:val="28"/>
        </w:rPr>
        <w:t>Новоаксуба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6C2F91">
        <w:rPr>
          <w:rFonts w:ascii="Times New Roman" w:hAnsi="Times New Roman"/>
          <w:sz w:val="28"/>
          <w:szCs w:val="28"/>
        </w:rPr>
        <w:t xml:space="preserve">Аксубаевского муниципального района Республики Татарстан </w:t>
      </w:r>
      <w:r>
        <w:rPr>
          <w:rFonts w:ascii="Times New Roman" w:hAnsi="Times New Roman"/>
          <w:sz w:val="28"/>
          <w:szCs w:val="28"/>
        </w:rPr>
        <w:t>(далее – согласительная комиссия).</w:t>
      </w:r>
    </w:p>
    <w:p w:rsidR="004D1668" w:rsidRDefault="004D1668" w:rsidP="00314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прилагаемый состав согласительной комиссии.</w:t>
      </w:r>
    </w:p>
    <w:p w:rsidR="004D1668" w:rsidRDefault="004D1668" w:rsidP="00314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 трехдневный срок после издания настоящего решения направить в адрес Министерства строительства, архитектуры и жилищно-коммунального хозяйства Республики Татарстан и в Кабинет Министров Республики Татарстан, подготовившие заключения, содержащие положения о несогласии с проектом генерального плана </w:t>
      </w:r>
      <w:proofErr w:type="spellStart"/>
      <w:r>
        <w:rPr>
          <w:rFonts w:ascii="Times New Roman" w:hAnsi="Times New Roman"/>
          <w:sz w:val="28"/>
          <w:szCs w:val="28"/>
        </w:rPr>
        <w:t>Новоаксубаевского</w:t>
      </w:r>
      <w:proofErr w:type="spellEnd"/>
      <w:r w:rsidRPr="00C43CA9">
        <w:rPr>
          <w:rFonts w:ascii="Times New Roman" w:hAnsi="Times New Roman"/>
          <w:sz w:val="28"/>
          <w:szCs w:val="28"/>
        </w:rPr>
        <w:t xml:space="preserve"> сельского поселения Аксубаевского муниципаль</w:t>
      </w:r>
      <w:r>
        <w:rPr>
          <w:rFonts w:ascii="Times New Roman" w:hAnsi="Times New Roman"/>
          <w:sz w:val="28"/>
          <w:szCs w:val="28"/>
        </w:rPr>
        <w:t>ного района Республики Татарстан, уведомления о дате и месте проведения заседания согласительной комиссии.</w:t>
      </w:r>
    </w:p>
    <w:p w:rsidR="004D1668" w:rsidRDefault="004D1668" w:rsidP="00314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огласно части 10 статьи 25 Градостроительного кодекса Российской Федерации, по результатам работы согласительной комиссии представить:</w:t>
      </w:r>
    </w:p>
    <w:p w:rsidR="004D1668" w:rsidRDefault="004D1668" w:rsidP="00314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документ о согласовании проекта генерального плана </w:t>
      </w:r>
      <w:proofErr w:type="spellStart"/>
      <w:r>
        <w:rPr>
          <w:rFonts w:ascii="Times New Roman" w:hAnsi="Times New Roman"/>
          <w:sz w:val="28"/>
          <w:szCs w:val="28"/>
        </w:rPr>
        <w:t>Новоаксубаевского</w:t>
      </w:r>
      <w:proofErr w:type="spellEnd"/>
      <w:r w:rsidRPr="00C43CA9">
        <w:rPr>
          <w:rFonts w:ascii="Times New Roman" w:hAnsi="Times New Roman"/>
          <w:sz w:val="28"/>
          <w:szCs w:val="28"/>
        </w:rPr>
        <w:t xml:space="preserve"> сельского поселения Аксубаевского муниципального района Республики Татарстан</w:t>
      </w:r>
      <w:r>
        <w:rPr>
          <w:rFonts w:ascii="Times New Roman" w:hAnsi="Times New Roman"/>
          <w:sz w:val="28"/>
          <w:szCs w:val="28"/>
        </w:rPr>
        <w:t xml:space="preserve">  и подготовленный для утверждения проект генерального плана</w:t>
      </w:r>
      <w:r w:rsidRPr="00C43CA9"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овоаксубаевского</w:t>
      </w:r>
      <w:proofErr w:type="spellEnd"/>
      <w:r w:rsidRPr="00C43CA9">
        <w:rPr>
          <w:rFonts w:ascii="Times New Roman" w:hAnsi="Times New Roman"/>
          <w:sz w:val="28"/>
          <w:szCs w:val="28"/>
        </w:rPr>
        <w:t xml:space="preserve"> сельского поселения Аксубаевского муниципального района Республики Татарстан</w:t>
      </w:r>
      <w:r>
        <w:rPr>
          <w:rFonts w:ascii="Times New Roman" w:hAnsi="Times New Roman"/>
          <w:sz w:val="28"/>
          <w:szCs w:val="28"/>
        </w:rPr>
        <w:t xml:space="preserve"> с внесенными в него изменениями;</w:t>
      </w:r>
    </w:p>
    <w:p w:rsidR="004D1668" w:rsidRDefault="004D1668" w:rsidP="006C2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териалы в текстовой форме и в виде карт по несогласованным вопросам.</w:t>
      </w:r>
    </w:p>
    <w:p w:rsidR="004D1668" w:rsidRPr="00D228B8" w:rsidRDefault="004D1668" w:rsidP="006C2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Решение вступает в силу со дня его подписания и подлежит опубликованию на официальном портале правовой информации Республики Татарстан (</w:t>
      </w:r>
      <w:hyperlink r:id="rId6" w:history="1">
        <w:r w:rsidRPr="003D40D5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Pr="003D40D5">
          <w:rPr>
            <w:rStyle w:val="a3"/>
            <w:rFonts w:ascii="Times New Roman" w:hAnsi="Times New Roman"/>
            <w:sz w:val="28"/>
            <w:szCs w:val="28"/>
          </w:rPr>
          <w:t>://</w:t>
        </w:r>
        <w:r w:rsidRPr="003D40D5">
          <w:rPr>
            <w:rStyle w:val="a3"/>
            <w:rFonts w:ascii="Times New Roman" w:hAnsi="Times New Roman"/>
            <w:sz w:val="28"/>
            <w:szCs w:val="28"/>
            <w:lang w:val="en-US"/>
          </w:rPr>
          <w:t>pravo</w:t>
        </w:r>
        <w:r w:rsidRPr="00BF204D">
          <w:rPr>
            <w:rStyle w:val="a3"/>
            <w:rFonts w:ascii="Times New Roman" w:hAnsi="Times New Roman"/>
            <w:sz w:val="28"/>
            <w:szCs w:val="28"/>
          </w:rPr>
          <w:t>.</w:t>
        </w:r>
        <w:r w:rsidRPr="003D40D5">
          <w:rPr>
            <w:rStyle w:val="a3"/>
            <w:rFonts w:ascii="Times New Roman" w:hAnsi="Times New Roman"/>
            <w:sz w:val="28"/>
            <w:szCs w:val="28"/>
            <w:lang w:val="en-US"/>
          </w:rPr>
          <w:t>tatarstan</w:t>
        </w:r>
        <w:r w:rsidRPr="00BF204D">
          <w:rPr>
            <w:rStyle w:val="a3"/>
            <w:rFonts w:ascii="Times New Roman" w:hAnsi="Times New Roman"/>
            <w:sz w:val="28"/>
            <w:szCs w:val="28"/>
          </w:rPr>
          <w:t>.</w:t>
        </w:r>
        <w:r w:rsidRPr="003D40D5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BF204D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и информационном сайте Аксубаевского муниципального района в составе портала муниципальных образований Республики Татарстан (</w:t>
      </w:r>
      <w:hyperlink r:id="rId7" w:history="1">
        <w:r w:rsidRPr="003D40D5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Pr="003D40D5">
          <w:rPr>
            <w:rStyle w:val="a3"/>
            <w:rFonts w:ascii="Times New Roman" w:hAnsi="Times New Roman"/>
            <w:sz w:val="28"/>
            <w:szCs w:val="28"/>
          </w:rPr>
          <w:t>://</w:t>
        </w:r>
        <w:r w:rsidRPr="003D40D5">
          <w:rPr>
            <w:rStyle w:val="a3"/>
            <w:rFonts w:ascii="Times New Roman" w:hAnsi="Times New Roman"/>
            <w:sz w:val="28"/>
            <w:szCs w:val="28"/>
            <w:lang w:val="en-US"/>
          </w:rPr>
          <w:t>aksubayevo</w:t>
        </w:r>
        <w:r w:rsidRPr="00D228B8">
          <w:rPr>
            <w:rStyle w:val="a3"/>
            <w:rFonts w:ascii="Times New Roman" w:hAnsi="Times New Roman"/>
            <w:sz w:val="28"/>
            <w:szCs w:val="28"/>
          </w:rPr>
          <w:t>.</w:t>
        </w:r>
        <w:r w:rsidRPr="003D40D5">
          <w:rPr>
            <w:rStyle w:val="a3"/>
            <w:rFonts w:ascii="Times New Roman" w:hAnsi="Times New Roman"/>
            <w:sz w:val="28"/>
            <w:szCs w:val="28"/>
            <w:lang w:val="en-US"/>
          </w:rPr>
          <w:t>tatarstan</w:t>
        </w:r>
        <w:r w:rsidRPr="00D228B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3D40D5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D228B8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4D1668" w:rsidRDefault="004D1668" w:rsidP="006C2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D1668" w:rsidRDefault="004D1668" w:rsidP="006C2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D1668" w:rsidRDefault="004D1668" w:rsidP="006C2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D1668" w:rsidRDefault="004D1668" w:rsidP="003147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bCs/>
          <w:sz w:val="28"/>
          <w:szCs w:val="28"/>
        </w:rPr>
        <w:t>Новоаксубае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</w:p>
    <w:p w:rsidR="004D1668" w:rsidRPr="00C43CA9" w:rsidRDefault="004D1668" w:rsidP="006C2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ксубаевского муниципального района                 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М.М.Сулейманкин</w:t>
      </w:r>
      <w:proofErr w:type="spellEnd"/>
    </w:p>
    <w:p w:rsidR="004D1668" w:rsidRDefault="004D1668" w:rsidP="006C2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1668" w:rsidRDefault="004D1668" w:rsidP="006C2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1668" w:rsidRDefault="004D1668" w:rsidP="006C2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1668" w:rsidRDefault="004D1668" w:rsidP="006C2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1668" w:rsidRDefault="004D1668" w:rsidP="006C2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1668" w:rsidRDefault="004D1668" w:rsidP="006C2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1668" w:rsidRDefault="004D1668" w:rsidP="006C2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1668" w:rsidRDefault="004D1668" w:rsidP="006C2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1668" w:rsidRDefault="004D1668" w:rsidP="006C2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1668" w:rsidRDefault="004D1668" w:rsidP="006C2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1668" w:rsidRDefault="004D1668" w:rsidP="006C2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1668" w:rsidRDefault="004D1668" w:rsidP="006C2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1668" w:rsidRDefault="004D1668" w:rsidP="006C2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1668" w:rsidRDefault="004D1668" w:rsidP="006C2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1668" w:rsidRDefault="004D1668" w:rsidP="006C2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1668" w:rsidRDefault="004D1668" w:rsidP="006C2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1668" w:rsidRDefault="004D1668" w:rsidP="006C2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1668" w:rsidRDefault="004D1668" w:rsidP="006C2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1668" w:rsidRDefault="004D1668" w:rsidP="006C2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1668" w:rsidRDefault="004D1668" w:rsidP="006C2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1668" w:rsidRDefault="004D1668" w:rsidP="006C2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1668" w:rsidRDefault="004D1668" w:rsidP="006C2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1668" w:rsidRDefault="004D1668" w:rsidP="006C2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1668" w:rsidRDefault="004D1668" w:rsidP="006C2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1668" w:rsidRDefault="004D1668" w:rsidP="006C2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1668" w:rsidRDefault="004D1668" w:rsidP="006C2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1668" w:rsidRDefault="004D1668" w:rsidP="006C2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1668" w:rsidRDefault="004D1668" w:rsidP="006C2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1668" w:rsidRDefault="004D1668" w:rsidP="006C2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1668" w:rsidRDefault="004D1668" w:rsidP="006C2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1668" w:rsidRDefault="004D1668" w:rsidP="006C2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1668" w:rsidRDefault="004D1668" w:rsidP="00314799">
      <w:pPr>
        <w:autoSpaceDE w:val="0"/>
        <w:autoSpaceDN w:val="0"/>
        <w:adjustRightInd w:val="0"/>
        <w:spacing w:after="0" w:line="240" w:lineRule="auto"/>
        <w:ind w:left="4248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4D1668" w:rsidRDefault="004D1668" w:rsidP="00314799">
      <w:pPr>
        <w:autoSpaceDE w:val="0"/>
        <w:autoSpaceDN w:val="0"/>
        <w:adjustRightInd w:val="0"/>
        <w:spacing w:after="0" w:line="240" w:lineRule="auto"/>
        <w:ind w:left="4248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Совета</w:t>
      </w:r>
    </w:p>
    <w:p w:rsidR="004D1668" w:rsidRDefault="004D1668" w:rsidP="00CA2883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овоаксуба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4D1668" w:rsidRDefault="004D1668" w:rsidP="00CA2883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субаевского муниципального района</w:t>
      </w:r>
    </w:p>
    <w:p w:rsidR="004D1668" w:rsidRDefault="005663C3" w:rsidP="00CA2883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№  </w:t>
      </w:r>
      <w:r w:rsidR="00CD5BE7">
        <w:rPr>
          <w:rFonts w:ascii="Times New Roman" w:hAnsi="Times New Roman"/>
          <w:sz w:val="28"/>
          <w:szCs w:val="28"/>
        </w:rPr>
        <w:t xml:space="preserve"> от </w:t>
      </w:r>
    </w:p>
    <w:p w:rsidR="004D1668" w:rsidRDefault="004D1668" w:rsidP="00C43C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D1668" w:rsidRDefault="004D1668" w:rsidP="00C43C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D1668" w:rsidRDefault="004D1668" w:rsidP="00C43C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D1668" w:rsidRPr="00C43CA9" w:rsidRDefault="004D1668" w:rsidP="003147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C43CA9">
        <w:rPr>
          <w:rFonts w:ascii="Times New Roman" w:hAnsi="Times New Roman"/>
          <w:bCs/>
          <w:sz w:val="28"/>
          <w:szCs w:val="28"/>
        </w:rPr>
        <w:t>СОСТАВ</w:t>
      </w:r>
    </w:p>
    <w:p w:rsidR="004D1668" w:rsidRDefault="004D1668" w:rsidP="00C43C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тельной комиссии по урегулированию разногласий, послуживших</w:t>
      </w:r>
    </w:p>
    <w:p w:rsidR="004D1668" w:rsidRDefault="004D1668" w:rsidP="00C43C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анием для подготовки заключения об отказе в согласовании </w:t>
      </w:r>
    </w:p>
    <w:p w:rsidR="004D1668" w:rsidRDefault="004D1668" w:rsidP="00886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а генерального плана </w:t>
      </w:r>
      <w:proofErr w:type="spellStart"/>
      <w:r>
        <w:rPr>
          <w:rFonts w:ascii="Times New Roman" w:hAnsi="Times New Roman"/>
          <w:sz w:val="28"/>
          <w:szCs w:val="28"/>
        </w:rPr>
        <w:t>Новоаксубаевского</w:t>
      </w:r>
      <w:proofErr w:type="spellEnd"/>
      <w:r w:rsidRPr="00C43CA9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4D1668" w:rsidRDefault="004D1668" w:rsidP="00886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3CA9">
        <w:rPr>
          <w:rFonts w:ascii="Times New Roman" w:hAnsi="Times New Roman"/>
          <w:sz w:val="28"/>
          <w:szCs w:val="28"/>
        </w:rPr>
        <w:t xml:space="preserve">Аксубаевского </w:t>
      </w:r>
      <w:proofErr w:type="gramStart"/>
      <w:r w:rsidRPr="00C43CA9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C43CA9">
        <w:rPr>
          <w:rFonts w:ascii="Times New Roman" w:hAnsi="Times New Roman"/>
          <w:sz w:val="28"/>
          <w:szCs w:val="28"/>
        </w:rPr>
        <w:t xml:space="preserve"> района Республики Татарстан </w:t>
      </w:r>
    </w:p>
    <w:p w:rsidR="004D1668" w:rsidRDefault="004D1668" w:rsidP="00C43C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1668" w:rsidRDefault="004D1668" w:rsidP="00C43C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1668" w:rsidRPr="009542AB" w:rsidRDefault="004D1668" w:rsidP="00954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2AB">
        <w:rPr>
          <w:rFonts w:ascii="Times New Roman" w:hAnsi="Times New Roman"/>
          <w:sz w:val="28"/>
          <w:szCs w:val="28"/>
        </w:rPr>
        <w:t>Председатель комиссии:</w:t>
      </w:r>
    </w:p>
    <w:p w:rsidR="004D1668" w:rsidRPr="00C43CA9" w:rsidRDefault="004D1668" w:rsidP="00954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3CA9">
        <w:rPr>
          <w:rFonts w:ascii="Times New Roman" w:hAnsi="Times New Roman"/>
          <w:sz w:val="28"/>
          <w:szCs w:val="28"/>
        </w:rPr>
        <w:t>Ислямов</w:t>
      </w:r>
      <w:proofErr w:type="spellEnd"/>
      <w:r w:rsidRPr="00C43CA9">
        <w:rPr>
          <w:rFonts w:ascii="Times New Roman" w:hAnsi="Times New Roman"/>
          <w:sz w:val="28"/>
          <w:szCs w:val="28"/>
        </w:rPr>
        <w:t xml:space="preserve"> И.И. - заместитель </w:t>
      </w:r>
      <w:r>
        <w:rPr>
          <w:rFonts w:ascii="Times New Roman" w:hAnsi="Times New Roman"/>
          <w:sz w:val="28"/>
          <w:szCs w:val="28"/>
        </w:rPr>
        <w:t xml:space="preserve">руководителя исполнительного комитета Аксубаевского </w:t>
      </w:r>
      <w:r w:rsidRPr="00C43CA9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 xml:space="preserve"> по инфраструктурному развитию</w:t>
      </w:r>
      <w:r w:rsidRPr="00C43CA9">
        <w:rPr>
          <w:rFonts w:ascii="Times New Roman" w:hAnsi="Times New Roman"/>
          <w:sz w:val="28"/>
          <w:szCs w:val="28"/>
        </w:rPr>
        <w:t>.</w:t>
      </w:r>
    </w:p>
    <w:p w:rsidR="004D1668" w:rsidRDefault="004D1668" w:rsidP="006C2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1668" w:rsidRPr="00C43CA9" w:rsidRDefault="004D1668" w:rsidP="006C2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CA9">
        <w:rPr>
          <w:rFonts w:ascii="Times New Roman" w:hAnsi="Times New Roman"/>
          <w:sz w:val="28"/>
          <w:szCs w:val="28"/>
        </w:rPr>
        <w:t>Секретарь комиссии:</w:t>
      </w:r>
    </w:p>
    <w:p w:rsidR="004D1668" w:rsidRPr="00C43CA9" w:rsidRDefault="00895C23" w:rsidP="006C2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иту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.Н.</w:t>
      </w:r>
      <w:r w:rsidR="004D1668" w:rsidRPr="00C43C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4D1668" w:rsidRPr="00C43C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ститель руководителя</w:t>
      </w:r>
      <w:r w:rsidR="004D1668">
        <w:rPr>
          <w:rFonts w:ascii="Times New Roman" w:hAnsi="Times New Roman"/>
          <w:sz w:val="28"/>
          <w:szCs w:val="28"/>
        </w:rPr>
        <w:t xml:space="preserve"> </w:t>
      </w:r>
      <w:r w:rsidR="004D1668" w:rsidRPr="005B7EC5">
        <w:rPr>
          <w:rFonts w:ascii="Times New Roman" w:hAnsi="Times New Roman"/>
          <w:sz w:val="28"/>
          <w:szCs w:val="28"/>
        </w:rPr>
        <w:t xml:space="preserve">исполнительного комитета </w:t>
      </w:r>
      <w:proofErr w:type="spellStart"/>
      <w:r>
        <w:rPr>
          <w:rFonts w:ascii="Times New Roman" w:hAnsi="Times New Roman"/>
          <w:sz w:val="28"/>
          <w:szCs w:val="28"/>
        </w:rPr>
        <w:t>Новоаксбуа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bookmarkStart w:id="0" w:name="_GoBack"/>
      <w:bookmarkEnd w:id="0"/>
      <w:r w:rsidR="004D1668">
        <w:rPr>
          <w:rFonts w:ascii="Times New Roman" w:hAnsi="Times New Roman"/>
          <w:sz w:val="28"/>
          <w:szCs w:val="28"/>
        </w:rPr>
        <w:t>Аксубаевского муниципального района.</w:t>
      </w:r>
    </w:p>
    <w:p w:rsidR="004D1668" w:rsidRDefault="004D1668" w:rsidP="006C2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1668" w:rsidRPr="00C43CA9" w:rsidRDefault="004D1668" w:rsidP="006C2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CA9">
        <w:rPr>
          <w:rFonts w:ascii="Times New Roman" w:hAnsi="Times New Roman"/>
          <w:sz w:val="28"/>
          <w:szCs w:val="28"/>
        </w:rPr>
        <w:t>Члены комиссии:</w:t>
      </w:r>
    </w:p>
    <w:p w:rsidR="004D1668" w:rsidRDefault="004D1668" w:rsidP="006C2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лейманкин</w:t>
      </w:r>
      <w:proofErr w:type="spellEnd"/>
      <w:r>
        <w:rPr>
          <w:rFonts w:ascii="Times New Roman" w:hAnsi="Times New Roman"/>
          <w:sz w:val="28"/>
          <w:szCs w:val="28"/>
        </w:rPr>
        <w:t xml:space="preserve"> М.М. - глава</w:t>
      </w:r>
      <w:r w:rsidRPr="00C43CA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овоаксуба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Аксубаевского муниципального района;</w:t>
      </w:r>
    </w:p>
    <w:p w:rsidR="004D1668" w:rsidRPr="00C43CA9" w:rsidRDefault="004D1668" w:rsidP="00BF7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мельянов А.А.</w:t>
      </w:r>
      <w:r w:rsidRPr="00C43CA9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начальник</w:t>
      </w:r>
      <w:r w:rsidRPr="00C43CA9">
        <w:rPr>
          <w:rFonts w:ascii="Times New Roman" w:hAnsi="Times New Roman"/>
          <w:sz w:val="28"/>
          <w:szCs w:val="28"/>
        </w:rPr>
        <w:t xml:space="preserve"> юридическ</w:t>
      </w:r>
      <w:r>
        <w:rPr>
          <w:rFonts w:ascii="Times New Roman" w:hAnsi="Times New Roman"/>
          <w:sz w:val="28"/>
          <w:szCs w:val="28"/>
        </w:rPr>
        <w:t>ого</w:t>
      </w:r>
      <w:r w:rsidRPr="00C43CA9">
        <w:rPr>
          <w:rFonts w:ascii="Times New Roman" w:hAnsi="Times New Roman"/>
          <w:sz w:val="28"/>
          <w:szCs w:val="28"/>
        </w:rPr>
        <w:t xml:space="preserve"> отдел</w:t>
      </w:r>
      <w:r>
        <w:rPr>
          <w:rFonts w:ascii="Times New Roman" w:hAnsi="Times New Roman"/>
          <w:sz w:val="28"/>
          <w:szCs w:val="28"/>
        </w:rPr>
        <w:t>а</w:t>
      </w:r>
      <w:r w:rsidRPr="00C43C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нительного комитета </w:t>
      </w:r>
      <w:r w:rsidRPr="00BF72F7">
        <w:rPr>
          <w:rFonts w:ascii="Times New Roman" w:hAnsi="Times New Roman"/>
          <w:sz w:val="28"/>
          <w:szCs w:val="28"/>
        </w:rPr>
        <w:t>Аксубаевского муниципальн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4D1668" w:rsidRPr="00C43CA9" w:rsidRDefault="004D1668" w:rsidP="006C2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леев А.Ф. –</w:t>
      </w:r>
      <w:r w:rsidRPr="00C43C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итель </w:t>
      </w:r>
      <w:r w:rsidRPr="005436C5">
        <w:rPr>
          <w:rFonts w:ascii="Times New Roman" w:hAnsi="Times New Roman"/>
          <w:sz w:val="28"/>
          <w:szCs w:val="28"/>
        </w:rPr>
        <w:t xml:space="preserve">разработчиков проекта документа территориального планирования </w:t>
      </w:r>
      <w:r>
        <w:rPr>
          <w:rFonts w:ascii="Times New Roman" w:hAnsi="Times New Roman"/>
          <w:sz w:val="28"/>
          <w:szCs w:val="28"/>
        </w:rPr>
        <w:t xml:space="preserve">АО «РКЦ «Земля» (с правом </w:t>
      </w:r>
      <w:r w:rsidRPr="00C43CA9">
        <w:rPr>
          <w:rFonts w:ascii="Times New Roman" w:hAnsi="Times New Roman"/>
          <w:sz w:val="28"/>
          <w:szCs w:val="28"/>
        </w:rPr>
        <w:t>совещательного голоса)</w:t>
      </w:r>
      <w:r>
        <w:rPr>
          <w:rFonts w:ascii="Times New Roman" w:hAnsi="Times New Roman"/>
          <w:sz w:val="28"/>
          <w:szCs w:val="28"/>
        </w:rPr>
        <w:t>.</w:t>
      </w:r>
    </w:p>
    <w:p w:rsidR="004D1668" w:rsidRDefault="004D1668" w:rsidP="006C2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1668" w:rsidRDefault="004D1668" w:rsidP="006C2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1668" w:rsidRDefault="004D1668" w:rsidP="006C2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1668" w:rsidRDefault="004D1668" w:rsidP="006C2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1668" w:rsidRDefault="004D1668" w:rsidP="006C2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1668" w:rsidRDefault="004D1668" w:rsidP="006C2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1668" w:rsidRDefault="004D1668" w:rsidP="006C2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1668" w:rsidRDefault="004D1668" w:rsidP="006C2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1668" w:rsidRDefault="004D1668" w:rsidP="006C2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D1668" w:rsidSect="00704D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2F91"/>
    <w:rsid w:val="001A09D7"/>
    <w:rsid w:val="001C68AB"/>
    <w:rsid w:val="002842A8"/>
    <w:rsid w:val="00314799"/>
    <w:rsid w:val="0036116D"/>
    <w:rsid w:val="003C4D84"/>
    <w:rsid w:val="003D40D5"/>
    <w:rsid w:val="003F6AED"/>
    <w:rsid w:val="0046717E"/>
    <w:rsid w:val="004D1668"/>
    <w:rsid w:val="005436C5"/>
    <w:rsid w:val="005663C3"/>
    <w:rsid w:val="005B7EC5"/>
    <w:rsid w:val="005F4532"/>
    <w:rsid w:val="006C2F91"/>
    <w:rsid w:val="00704DB6"/>
    <w:rsid w:val="00886918"/>
    <w:rsid w:val="00895C23"/>
    <w:rsid w:val="009542AB"/>
    <w:rsid w:val="009E76E2"/>
    <w:rsid w:val="00A74ECE"/>
    <w:rsid w:val="00BB0205"/>
    <w:rsid w:val="00BF204D"/>
    <w:rsid w:val="00BF72F7"/>
    <w:rsid w:val="00C43CA9"/>
    <w:rsid w:val="00C56B48"/>
    <w:rsid w:val="00C63D4C"/>
    <w:rsid w:val="00CA2883"/>
    <w:rsid w:val="00CD5BE7"/>
    <w:rsid w:val="00CF5F3D"/>
    <w:rsid w:val="00D228B8"/>
    <w:rsid w:val="00D64A0C"/>
    <w:rsid w:val="00DF5341"/>
    <w:rsid w:val="00EF0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DB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F204D"/>
    <w:rPr>
      <w:rFonts w:cs="Times New Roman"/>
      <w:color w:val="0000FF"/>
      <w:u w:val="single"/>
    </w:rPr>
  </w:style>
  <w:style w:type="paragraph" w:styleId="a4">
    <w:name w:val="Document Map"/>
    <w:basedOn w:val="a"/>
    <w:link w:val="a5"/>
    <w:uiPriority w:val="99"/>
    <w:semiHidden/>
    <w:rsid w:val="0031479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rsid w:val="0069516B"/>
    <w:rPr>
      <w:rFonts w:ascii="Times New Roman" w:hAnsi="Times New Roman"/>
      <w:sz w:val="0"/>
      <w:szCs w:val="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D5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CD5BE7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aksubayevo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2F126-34CC-48EA-9FA6-BB05503E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8-12-20T05:13:00Z</cp:lastPrinted>
  <dcterms:created xsi:type="dcterms:W3CDTF">2018-12-10T08:29:00Z</dcterms:created>
  <dcterms:modified xsi:type="dcterms:W3CDTF">2018-12-20T07:01:00Z</dcterms:modified>
</cp:coreProperties>
</file>